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14BF9417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</w:t>
            </w:r>
            <w:r w:rsidR="00435C10">
              <w:rPr>
                <w:rFonts w:cs="Tahoma"/>
                <w:bCs/>
                <w:sz w:val="20"/>
                <w:szCs w:val="20"/>
                <w:lang w:eastAsia="en-AU"/>
              </w:rPr>
              <w:t>1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Pr="001D414E" w:rsidRDefault="00C77332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Pr="001D414E" w:rsidRDefault="00613E9E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1D414E" w:rsidRDefault="00FB37F6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You are required to show you can:</w:t>
            </w:r>
          </w:p>
          <w:p w14:paraId="43647927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PRG443 Apply intermediate programming skills in different </w:t>
            </w:r>
            <w:proofErr w:type="gramStart"/>
            <w:r w:rsidRPr="001D414E">
              <w:rPr>
                <w:rFonts w:cstheme="minorHAnsi"/>
                <w:sz w:val="20"/>
              </w:rPr>
              <w:t>languages</w:t>
            </w:r>
            <w:proofErr w:type="gramEnd"/>
          </w:p>
          <w:p w14:paraId="00889B0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Demonstrate your skills and knowledge by creating, coding, debugging and testing </w:t>
            </w:r>
            <w:proofErr w:type="gramStart"/>
            <w:r w:rsidRPr="001D414E">
              <w:rPr>
                <w:rFonts w:cstheme="minorHAnsi"/>
                <w:sz w:val="20"/>
              </w:rPr>
              <w:t>code</w:t>
            </w:r>
            <w:proofErr w:type="gramEnd"/>
            <w:r w:rsidRPr="001D414E">
              <w:rPr>
                <w:rFonts w:cstheme="minorHAnsi"/>
                <w:sz w:val="20"/>
              </w:rPr>
              <w:t xml:space="preserve"> </w:t>
            </w:r>
          </w:p>
          <w:p w14:paraId="13AFDE18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Manage time and tasks to complete a series of coding and documentations </w:t>
            </w:r>
            <w:proofErr w:type="gramStart"/>
            <w:r w:rsidRPr="001D414E">
              <w:rPr>
                <w:rFonts w:cstheme="minorHAnsi"/>
                <w:sz w:val="20"/>
              </w:rPr>
              <w:t>problems</w:t>
            </w:r>
            <w:proofErr w:type="gramEnd"/>
          </w:p>
          <w:p w14:paraId="4A45F9B3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30 Apply software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7989166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Select traditional and non-traditional systems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1B2D471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Apply selected software methodology to project plan which identifies resources and control </w:t>
            </w:r>
            <w:proofErr w:type="gramStart"/>
            <w:r w:rsidRPr="001D414E">
              <w:rPr>
                <w:rFonts w:cstheme="minorHAnsi"/>
                <w:sz w:val="20"/>
              </w:rPr>
              <w:t>structures</w:t>
            </w:r>
            <w:proofErr w:type="gramEnd"/>
          </w:p>
          <w:p w14:paraId="330DC0F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Document analysis for approval to external stakeholders.</w:t>
            </w:r>
          </w:p>
          <w:p w14:paraId="31B145C9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49 Use version control systems in development </w:t>
            </w:r>
            <w:proofErr w:type="gramStart"/>
            <w:r w:rsidRPr="001D414E">
              <w:rPr>
                <w:rFonts w:cstheme="minorHAnsi"/>
                <w:sz w:val="20"/>
              </w:rPr>
              <w:t>environments</w:t>
            </w:r>
            <w:proofErr w:type="gramEnd"/>
          </w:p>
          <w:p w14:paraId="78CEF95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Prepare and evaluate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s</w:t>
            </w:r>
            <w:proofErr w:type="gramEnd"/>
          </w:p>
          <w:p w14:paraId="3741AB0C" w14:textId="38776A37" w:rsidR="0085677D" w:rsidRPr="001D414E" w:rsidRDefault="006E6011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nstall </w:t>
            </w:r>
            <w:r w:rsidR="0085677D" w:rsidRPr="001D414E">
              <w:rPr>
                <w:rFonts w:cstheme="minorHAnsi"/>
                <w:sz w:val="20"/>
              </w:rPr>
              <w:t>and config</w:t>
            </w:r>
            <w:r w:rsidRPr="001D414E">
              <w:rPr>
                <w:rFonts w:cstheme="minorHAnsi"/>
                <w:sz w:val="20"/>
              </w:rPr>
              <w:t>ure</w:t>
            </w:r>
            <w:r w:rsidR="0085677D" w:rsidRPr="001D414E">
              <w:rPr>
                <w:rFonts w:cstheme="minorHAnsi"/>
                <w:sz w:val="20"/>
              </w:rPr>
              <w:t xml:space="preserve"> a version control </w:t>
            </w:r>
            <w:proofErr w:type="gramStart"/>
            <w:r w:rsidR="0085677D"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6D4BB6C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Create and upload code to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0CB12009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est and review logs on version control system</w:t>
            </w:r>
          </w:p>
          <w:p w14:paraId="68C454F8" w14:textId="02269E10" w:rsidR="005B218D" w:rsidRPr="001D414E" w:rsidRDefault="0085677D" w:rsidP="001D414E">
            <w:pPr>
              <w:spacing w:afterLines="60" w:after="144" w:line="240" w:lineRule="auto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27E0DC5C" w14:textId="77777777" w:rsidR="001D414E" w:rsidRDefault="001D414E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3CD4A77E" w14:textId="77777777" w:rsidTr="0085677D">
        <w:tc>
          <w:tcPr>
            <w:tcW w:w="2835" w:type="dxa"/>
          </w:tcPr>
          <w:p w14:paraId="4C4D6716" w14:textId="75F3DFE2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4969C3" w:rsidR="00FB37F6" w:rsidRPr="004D0DE0" w:rsidRDefault="005B218D" w:rsidP="006E6011">
            <w:r>
              <w:t xml:space="preserve">Blackboard </w:t>
            </w:r>
            <w:r w:rsidRPr="006E6011">
              <w:t>Topic</w:t>
            </w:r>
            <w:r w:rsidR="001D414E">
              <w:t>s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7DEF97DF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A31C4F">
              <w:rPr>
                <w:rFonts w:cs="Tahoma"/>
                <w:iCs/>
              </w:rPr>
              <w:t xml:space="preserve">UI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696CE3A3" w:rsidR="00C34847" w:rsidRDefault="00924073" w:rsidP="00C34847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65C9E5" wp14:editId="73E1066D">
                <wp:simplePos x="0" y="0"/>
                <wp:positionH relativeFrom="column">
                  <wp:posOffset>534010</wp:posOffset>
                </wp:positionH>
                <wp:positionV relativeFrom="paragraph">
                  <wp:posOffset>261085</wp:posOffset>
                </wp:positionV>
                <wp:extent cx="5171400" cy="15480"/>
                <wp:effectExtent l="95250" t="133350" r="106045" b="175260"/>
                <wp:wrapNone/>
                <wp:docPr id="7358870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71400" cy="15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D9BDF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7.85pt;margin-top:12.05pt;width:415.7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194BB4" wp14:editId="6982BBBA">
                <wp:simplePos x="0" y="0"/>
                <wp:positionH relativeFrom="column">
                  <wp:posOffset>2547130</wp:posOffset>
                </wp:positionH>
                <wp:positionV relativeFrom="paragraph">
                  <wp:posOffset>91165</wp:posOffset>
                </wp:positionV>
                <wp:extent cx="1715400" cy="24120"/>
                <wp:effectExtent l="95250" t="133350" r="113665" b="167005"/>
                <wp:wrapNone/>
                <wp:docPr id="12348527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15400" cy="24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FE1D2ED" id="Ink 1" o:spid="_x0000_s1026" type="#_x0000_t75" style="position:absolute;margin-left:196.35pt;margin-top:-1.3pt;width:143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1BlreQEAAA8DAAAOAAAAAAAAAAAAAAAAADwCAABkcnMvZTJvRG9jLnhtbFBLAQItABQABgAIAAAA&#10;IQCrNFBpTAIAAD8FAAAQAAAAAAAAAAAAAAAAAOEDAABkcnMvaW5rL2luazEueG1sUEsBAi0AFAAG&#10;AAgAAAAhAI7CcKzfAAAACQEAAA8AAAAAAAAAAAAAAAAAWw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 w:rsidR="00C34847">
        <w:t xml:space="preserve">The Service Processing </w:t>
      </w:r>
      <w:r w:rsidR="00567C25">
        <w:t>A</w:t>
      </w:r>
      <w:r w:rsidR="00C34847">
        <w:t xml:space="preserve">pplication must use two </w:t>
      </w:r>
      <w:r w:rsidR="00FD1457">
        <w:t xml:space="preserve">Queue&lt;T&gt; </w:t>
      </w:r>
      <w:r w:rsidR="00C34847">
        <w:t xml:space="preserve">data structures of a simple class which has the following </w:t>
      </w:r>
      <w:r w:rsidR="009937E2">
        <w:t xml:space="preserve">five </w:t>
      </w:r>
      <w:r w:rsidR="00C34847">
        <w:t xml:space="preserve">attributes: </w:t>
      </w:r>
      <w:r w:rsidR="009937E2">
        <w:t>Client Name, Drone Model, Service Problem, Service Cost and Service Tag.</w:t>
      </w:r>
    </w:p>
    <w:p w14:paraId="68F1C8B8" w14:textId="61DD1633" w:rsidR="009937E2" w:rsidRDefault="00924073" w:rsidP="009937E2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A99623" wp14:editId="742DC406">
                <wp:simplePos x="0" y="0"/>
                <wp:positionH relativeFrom="column">
                  <wp:posOffset>1221970</wp:posOffset>
                </wp:positionH>
                <wp:positionV relativeFrom="paragraph">
                  <wp:posOffset>1555460</wp:posOffset>
                </wp:positionV>
                <wp:extent cx="2474280" cy="30600"/>
                <wp:effectExtent l="95250" t="133350" r="0" b="179070"/>
                <wp:wrapNone/>
                <wp:docPr id="10764028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74280" cy="306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CA04E9" id="Ink 16" o:spid="_x0000_s1026" type="#_x0000_t75" style="position:absolute;margin-left:91.95pt;margin-top:114pt;width:203.3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A1FABAF" wp14:editId="101C29B4">
                <wp:simplePos x="0" y="0"/>
                <wp:positionH relativeFrom="column">
                  <wp:posOffset>1696810</wp:posOffset>
                </wp:positionH>
                <wp:positionV relativeFrom="paragraph">
                  <wp:posOffset>1344500</wp:posOffset>
                </wp:positionV>
                <wp:extent cx="2058840" cy="43560"/>
                <wp:effectExtent l="95250" t="152400" r="113030" b="166370"/>
                <wp:wrapNone/>
                <wp:docPr id="3976344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8840" cy="435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044170" id="Ink 15" o:spid="_x0000_s1026" type="#_x0000_t75" style="position:absolute;margin-left:129.35pt;margin-top:97.35pt;width:170.6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C3F2A8" wp14:editId="0A5885E5">
                <wp:simplePos x="0" y="0"/>
                <wp:positionH relativeFrom="column">
                  <wp:posOffset>2650</wp:posOffset>
                </wp:positionH>
                <wp:positionV relativeFrom="paragraph">
                  <wp:posOffset>1358900</wp:posOffset>
                </wp:positionV>
                <wp:extent cx="1001880" cy="360"/>
                <wp:effectExtent l="95250" t="152400" r="122555" b="152400"/>
                <wp:wrapNone/>
                <wp:docPr id="62109628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1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30F89C" id="Ink 13" o:spid="_x0000_s1026" type="#_x0000_t75" style="position:absolute;margin-left:-4pt;margin-top:98.5pt;width:87.4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3762FEB" wp14:editId="35239E21">
                <wp:simplePos x="0" y="0"/>
                <wp:positionH relativeFrom="column">
                  <wp:posOffset>4482490</wp:posOffset>
                </wp:positionH>
                <wp:positionV relativeFrom="paragraph">
                  <wp:posOffset>1200140</wp:posOffset>
                </wp:positionV>
                <wp:extent cx="1705320" cy="10080"/>
                <wp:effectExtent l="95250" t="133350" r="104775" b="161925"/>
                <wp:wrapNone/>
                <wp:docPr id="58893471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05320" cy="1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DDF798" id="Ink 12" o:spid="_x0000_s1026" type="#_x0000_t75" style="position:absolute;margin-left:348.75pt;margin-top:86pt;width:142.8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5614D1" wp14:editId="5854872F">
                <wp:simplePos x="0" y="0"/>
                <wp:positionH relativeFrom="column">
                  <wp:posOffset>1930810</wp:posOffset>
                </wp:positionH>
                <wp:positionV relativeFrom="paragraph">
                  <wp:posOffset>1174580</wp:posOffset>
                </wp:positionV>
                <wp:extent cx="2213640" cy="28440"/>
                <wp:effectExtent l="95250" t="133350" r="129540" b="181610"/>
                <wp:wrapNone/>
                <wp:docPr id="129255053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13640" cy="28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21CDD7" id="Ink 11" o:spid="_x0000_s1026" type="#_x0000_t75" style="position:absolute;margin-left:147.8pt;margin-top:84pt;width:182.8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51CB20" wp14:editId="73A776CE">
                <wp:simplePos x="0" y="0"/>
                <wp:positionH relativeFrom="column">
                  <wp:posOffset>2650</wp:posOffset>
                </wp:positionH>
                <wp:positionV relativeFrom="paragraph">
                  <wp:posOffset>1139300</wp:posOffset>
                </wp:positionV>
                <wp:extent cx="369000" cy="15120"/>
                <wp:effectExtent l="95250" t="133350" r="107315" b="175895"/>
                <wp:wrapNone/>
                <wp:docPr id="1291339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9000" cy="151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D37C62" id="Ink 10" o:spid="_x0000_s1026" type="#_x0000_t75" style="position:absolute;margin-left:-4pt;margin-top:81.2pt;width:37.55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074E7A" wp14:editId="0034D7A2">
                <wp:simplePos x="0" y="0"/>
                <wp:positionH relativeFrom="column">
                  <wp:posOffset>3915490</wp:posOffset>
                </wp:positionH>
                <wp:positionV relativeFrom="paragraph">
                  <wp:posOffset>983420</wp:posOffset>
                </wp:positionV>
                <wp:extent cx="2296080" cy="36360"/>
                <wp:effectExtent l="95250" t="152400" r="142875" b="154305"/>
                <wp:wrapNone/>
                <wp:docPr id="19118817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96080" cy="36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424292" id="Ink 9" o:spid="_x0000_s1026" type="#_x0000_t75" style="position:absolute;margin-left:304.05pt;margin-top:68.95pt;width:189.3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486DE8" wp14:editId="05EE6BBF">
                <wp:simplePos x="0" y="0"/>
                <wp:positionH relativeFrom="column">
                  <wp:posOffset>4163530</wp:posOffset>
                </wp:positionH>
                <wp:positionV relativeFrom="paragraph">
                  <wp:posOffset>642500</wp:posOffset>
                </wp:positionV>
                <wp:extent cx="1909440" cy="22680"/>
                <wp:effectExtent l="95250" t="133350" r="110490" b="168275"/>
                <wp:wrapNone/>
                <wp:docPr id="150464191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09440" cy="226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D233122" id="Ink 8" o:spid="_x0000_s1026" type="#_x0000_t75" style="position:absolute;margin-left:323.6pt;margin-top:42.1pt;width:158.9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1F3A067" wp14:editId="5E6091A4">
                <wp:simplePos x="0" y="0"/>
                <wp:positionH relativeFrom="column">
                  <wp:posOffset>1604650</wp:posOffset>
                </wp:positionH>
                <wp:positionV relativeFrom="paragraph">
                  <wp:posOffset>458900</wp:posOffset>
                </wp:positionV>
                <wp:extent cx="2753280" cy="36000"/>
                <wp:effectExtent l="95250" t="152400" r="104775" b="154940"/>
                <wp:wrapNone/>
                <wp:docPr id="101056999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53280" cy="36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627380" id="Ink 7" o:spid="_x0000_s1026" type="#_x0000_t75" style="position:absolute;margin-left:122.1pt;margin-top:27.65pt;width:225.3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E35D7F" wp14:editId="472A2606">
                <wp:simplePos x="0" y="0"/>
                <wp:positionH relativeFrom="column">
                  <wp:posOffset>3086050</wp:posOffset>
                </wp:positionH>
                <wp:positionV relativeFrom="paragraph">
                  <wp:posOffset>252980</wp:posOffset>
                </wp:positionV>
                <wp:extent cx="2463480" cy="38880"/>
                <wp:effectExtent l="76200" t="152400" r="146685" b="151765"/>
                <wp:wrapNone/>
                <wp:docPr id="11967555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63480" cy="38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E729369" id="Ink 6" o:spid="_x0000_s1026" type="#_x0000_t75" style="position:absolute;margin-left:238.75pt;margin-top:11.4pt;width:202.4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6E3BAE" wp14:editId="3B1B7CF7">
                <wp:simplePos x="0" y="0"/>
                <wp:positionH relativeFrom="column">
                  <wp:posOffset>37930</wp:posOffset>
                </wp:positionH>
                <wp:positionV relativeFrom="paragraph">
                  <wp:posOffset>282860</wp:posOffset>
                </wp:positionV>
                <wp:extent cx="1553760" cy="20880"/>
                <wp:effectExtent l="95250" t="133350" r="104140" b="170180"/>
                <wp:wrapNone/>
                <wp:docPr id="15441851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53760" cy="20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32456EB" id="Ink 5" o:spid="_x0000_s1026" type="#_x0000_t75" style="position:absolute;margin-left:-1.2pt;margin-top:13.75pt;width:130.85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B56A97" wp14:editId="2D1C9903">
                <wp:simplePos x="0" y="0"/>
                <wp:positionH relativeFrom="column">
                  <wp:posOffset>3887050</wp:posOffset>
                </wp:positionH>
                <wp:positionV relativeFrom="paragraph">
                  <wp:posOffset>82700</wp:posOffset>
                </wp:positionV>
                <wp:extent cx="2076840" cy="7920"/>
                <wp:effectExtent l="76200" t="152400" r="114300" b="163830"/>
                <wp:wrapNone/>
                <wp:docPr id="13312108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6840" cy="7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E6AC1E" id="Ink 4" o:spid="_x0000_s1026" type="#_x0000_t75" style="position:absolute;margin-left:301.8pt;margin-top:-2pt;width:172.0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NzYMdwEAAA4DAAAOAAAAAAAA&#10;AAAAAAAAADwCAABkcnMvZTJvRG9jLnhtbFBLAQItABQABgAIAAAAIQDW5qeqAgIAAMcEAAAQAAAA&#10;AAAAAAAAAAAAAN8DAABkcnMvaW5rL2luazEueG1sUEsBAi0AFAAGAAgAAAAhANc0dbDgAAAACQEA&#10;AA8AAAAAAAAAAAAAAAAADw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 w:rsidR="009937E2">
        <w:t xml:space="preserve">When a client delivers </w:t>
      </w:r>
      <w:r w:rsidR="00FD1457">
        <w:t>a</w:t>
      </w:r>
      <w:r w:rsidR="009937E2"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6AB2C522" w:rsidR="009937E2" w:rsidRDefault="00924073" w:rsidP="009937E2">
      <w:pPr>
        <w:rPr>
          <w:rFonts w:eastAsia="Calibri"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419CF7" wp14:editId="475A87A3">
                <wp:simplePos x="0" y="0"/>
                <wp:positionH relativeFrom="column">
                  <wp:posOffset>52330</wp:posOffset>
                </wp:positionH>
                <wp:positionV relativeFrom="paragraph">
                  <wp:posOffset>274145</wp:posOffset>
                </wp:positionV>
                <wp:extent cx="105120" cy="360"/>
                <wp:effectExtent l="95250" t="152400" r="104775" b="152400"/>
                <wp:wrapNone/>
                <wp:docPr id="179172604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1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774859" id="Ink 20" o:spid="_x0000_s1026" type="#_x0000_t75" style="position:absolute;margin-left:-.15pt;margin-top:13.1pt;width:16.8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z1YeAEAAAwDAAAOAAAAAAAAAAAAAAAAADwCAABk&#10;cnMvZTJvRG9jLnhtbFBLAQItABQABgAIAAAAIQAGf7vH+wEAAMYEAAAQAAAAAAAAAAAAAAAAAOAD&#10;AABkcnMvaW5rL2luazEueG1sUEsBAi0AFAAGAAgAAAAhAEIzC6XaAAAABgEAAA8AAAAAAAAAAAAA&#10;AAAACQYAAGRycy9kb3ducmV2LnhtbFBLAQItABQABgAIAAAAIQB5GLydvwAAACEBAAAZAAAAAAAA&#10;AAAAAAAAABAHAABkcnMvX3JlbHMvZTJvRG9jLnhtbC5yZWxzUEsFBgAAAAAGAAYAeAEAAAY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5F63F7" wp14:editId="47A62CAA">
                <wp:simplePos x="0" y="0"/>
                <wp:positionH relativeFrom="column">
                  <wp:posOffset>5538730</wp:posOffset>
                </wp:positionH>
                <wp:positionV relativeFrom="paragraph">
                  <wp:posOffset>75785</wp:posOffset>
                </wp:positionV>
                <wp:extent cx="354960" cy="22320"/>
                <wp:effectExtent l="95250" t="133350" r="121920" b="168275"/>
                <wp:wrapNone/>
                <wp:docPr id="76643374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4960" cy="22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63EA34" id="Ink 19" o:spid="_x0000_s1026" type="#_x0000_t75" style="position:absolute;margin-left:431.85pt;margin-top:-2.55pt;width:36.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41550E" wp14:editId="349A30C7">
                <wp:simplePos x="0" y="0"/>
                <wp:positionH relativeFrom="column">
                  <wp:posOffset>3163810</wp:posOffset>
                </wp:positionH>
                <wp:positionV relativeFrom="paragraph">
                  <wp:posOffset>113585</wp:posOffset>
                </wp:positionV>
                <wp:extent cx="1000080" cy="27000"/>
                <wp:effectExtent l="95250" t="133350" r="105410" b="163830"/>
                <wp:wrapNone/>
                <wp:docPr id="152273220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0080" cy="270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C346736" id="Ink 18" o:spid="_x0000_s1026" type="#_x0000_t75" style="position:absolute;margin-left:244.9pt;margin-top:.45pt;width:87.25pt;height:1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45D180" wp14:editId="672A798A">
                <wp:simplePos x="0" y="0"/>
                <wp:positionH relativeFrom="column">
                  <wp:posOffset>1845490</wp:posOffset>
                </wp:positionH>
                <wp:positionV relativeFrom="paragraph">
                  <wp:posOffset>103145</wp:posOffset>
                </wp:positionV>
                <wp:extent cx="1699560" cy="8280"/>
                <wp:effectExtent l="76200" t="152400" r="110490" b="163195"/>
                <wp:wrapNone/>
                <wp:docPr id="48151195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9560" cy="8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9E6B2FF" id="Ink 17" o:spid="_x0000_s1026" type="#_x0000_t75" style="position:absolute;margin-left:141.1pt;margin-top:-.4pt;width:142.3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">
                <v:imagedata r:id="rId48" o:title=""/>
              </v:shape>
            </w:pict>
          </mc:Fallback>
        </mc:AlternateContent>
      </w:r>
      <w:r w:rsidR="009937E2"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 w:rsidR="009937E2">
        <w:t xml:space="preserve">se a message box for critical errors </w:t>
      </w:r>
      <w:r w:rsidR="00ED39A0">
        <w:t>or general feedback is not necessary</w:t>
      </w:r>
      <w:r w:rsidR="009937E2"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0EB53105" w:rsidR="007A3480" w:rsidRDefault="006D0006" w:rsidP="00CA796D">
            <w:pPr>
              <w:spacing w:before="60" w:after="60" w:line="240" w:lineRule="auto"/>
            </w:pPr>
            <w:r>
              <w:t>Service Processing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1F6A8931" w:rsidR="007A3480" w:rsidRDefault="006D0006" w:rsidP="00CA796D">
            <w:pPr>
              <w:spacing w:before="60" w:after="60" w:line="240" w:lineRule="auto"/>
            </w:pPr>
            <w:r>
              <w:t>22/05/23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5F5F2BAE" w:rsidR="007A3480" w:rsidRDefault="00924073" w:rsidP="00CA796D">
            <w:pPr>
              <w:spacing w:before="60" w:after="60" w:line="240" w:lineRule="auto"/>
            </w:pPr>
            <w:r>
              <w:t>Peter Halligan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16EAB383" w:rsidR="007A3480" w:rsidRPr="0035149F" w:rsidRDefault="00924073" w:rsidP="003D2A1D">
            <w:pPr>
              <w:spacing w:after="0"/>
            </w:pPr>
            <w:r>
              <w:t>Two Queue&lt;T&gt; for service type Express and Regular</w:t>
            </w:r>
          </w:p>
        </w:tc>
        <w:tc>
          <w:tcPr>
            <w:tcW w:w="1271" w:type="dxa"/>
          </w:tcPr>
          <w:p w14:paraId="1202F19F" w14:textId="66480898" w:rsidR="007A3480" w:rsidRPr="0035149F" w:rsidRDefault="00B84F4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77777777" w:rsidR="007A3480" w:rsidRDefault="007A3480" w:rsidP="003D2A1D">
            <w:pPr>
              <w:spacing w:after="0"/>
            </w:pP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641A8B1F" w:rsidR="007A3480" w:rsidRDefault="006D3C50" w:rsidP="003D2A1D">
            <w:pPr>
              <w:spacing w:after="0"/>
            </w:pPr>
            <w:r>
              <w:t>Both Queue’s</w:t>
            </w:r>
            <w:r w:rsidR="00924073">
              <w:t xml:space="preserve"> will contain</w:t>
            </w:r>
            <w:r>
              <w:t>: Client Name, Drone Model, Service Issue, Service Cost, Service Tag.</w:t>
            </w:r>
          </w:p>
        </w:tc>
        <w:tc>
          <w:tcPr>
            <w:tcW w:w="1271" w:type="dxa"/>
          </w:tcPr>
          <w:p w14:paraId="197DBD39" w14:textId="42A61A71" w:rsidR="007A3480" w:rsidRDefault="00B84F43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07D10036" w14:textId="450B6B72" w:rsidR="007A3480" w:rsidRDefault="007A3480" w:rsidP="003D2A1D">
            <w:pPr>
              <w:spacing w:after="0"/>
            </w:pP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00F5C4DE" w:rsidR="007A3480" w:rsidRDefault="006D3C50" w:rsidP="003D2A1D">
            <w:pPr>
              <w:spacing w:after="0"/>
            </w:pPr>
            <w:r>
              <w:t>Express will incur 15% surcharge</w:t>
            </w:r>
          </w:p>
        </w:tc>
        <w:tc>
          <w:tcPr>
            <w:tcW w:w="1271" w:type="dxa"/>
          </w:tcPr>
          <w:p w14:paraId="1A20D243" w14:textId="36C705D4" w:rsidR="007A3480" w:rsidRDefault="00B84F43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782F1407" w14:textId="74235CA1" w:rsidR="007A3480" w:rsidRDefault="007A3480" w:rsidP="003D2A1D">
            <w:pPr>
              <w:spacing w:after="0"/>
            </w:pP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56AF3D8B" w:rsidR="007A3480" w:rsidRDefault="006D3C50" w:rsidP="003D2A1D">
            <w:pPr>
              <w:spacing w:after="0"/>
            </w:pPr>
            <w:r>
              <w:t>Add and remove from both Queues</w:t>
            </w:r>
          </w:p>
        </w:tc>
        <w:tc>
          <w:tcPr>
            <w:tcW w:w="1271" w:type="dxa"/>
          </w:tcPr>
          <w:p w14:paraId="4C2E525D" w14:textId="79513D6F" w:rsidR="007A3480" w:rsidRDefault="00B84F43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281A9773" w14:textId="4493F421" w:rsidR="007A3480" w:rsidRDefault="007A3480" w:rsidP="003D2A1D">
            <w:pPr>
              <w:spacing w:after="0"/>
            </w:pP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71B6FA2E" w:rsidR="007A3480" w:rsidRDefault="006D3C50" w:rsidP="003D2A1D">
            <w:pPr>
              <w:spacing w:after="0"/>
            </w:pPr>
            <w:r>
              <w:t>After removing from queues add to Finished List</w:t>
            </w:r>
          </w:p>
        </w:tc>
        <w:tc>
          <w:tcPr>
            <w:tcW w:w="1271" w:type="dxa"/>
          </w:tcPr>
          <w:p w14:paraId="25771C25" w14:textId="3CAECA1A" w:rsidR="007A3480" w:rsidRDefault="00B84F4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657F745B" w14:textId="20CF630A" w:rsidR="007A3480" w:rsidRDefault="007A3480" w:rsidP="003D2A1D">
            <w:pPr>
              <w:spacing w:after="0"/>
            </w:pP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52A86274" w:rsidR="007A3480" w:rsidRDefault="006D3C50" w:rsidP="003D2A1D">
            <w:pPr>
              <w:spacing w:after="0"/>
            </w:pPr>
            <w:r w:rsidRPr="006D3C50">
              <w:t>Add and remove from Finished List</w:t>
            </w:r>
          </w:p>
        </w:tc>
        <w:tc>
          <w:tcPr>
            <w:tcW w:w="1271" w:type="dxa"/>
          </w:tcPr>
          <w:p w14:paraId="5F69260C" w14:textId="188C2E2D" w:rsidR="007A3480" w:rsidRDefault="00B84F43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5FE572C6" w14:textId="77777777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21EAE772" w:rsidR="007A3480" w:rsidRDefault="006D3C50" w:rsidP="00476C7C">
            <w:pPr>
              <w:spacing w:after="0"/>
            </w:pPr>
            <w:r>
              <w:t>Status Strip feedback</w:t>
            </w:r>
          </w:p>
        </w:tc>
        <w:tc>
          <w:tcPr>
            <w:tcW w:w="1271" w:type="dxa"/>
          </w:tcPr>
          <w:p w14:paraId="2658C0D4" w14:textId="54D428F2" w:rsidR="007A3480" w:rsidRDefault="00B84F43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375F9B81" w:rsidR="007A3480" w:rsidRDefault="006D3C50" w:rsidP="007371CF">
            <w:pPr>
              <w:spacing w:after="0"/>
            </w:pPr>
            <w:r>
              <w:t>Full Error Trapping</w:t>
            </w:r>
          </w:p>
        </w:tc>
        <w:tc>
          <w:tcPr>
            <w:tcW w:w="1271" w:type="dxa"/>
          </w:tcPr>
          <w:p w14:paraId="7A47DEFF" w14:textId="620CB08F" w:rsidR="007A3480" w:rsidRDefault="00B84F4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5BE1E2CB" w:rsidR="008B417B" w:rsidRDefault="006D3C50" w:rsidP="007371CF">
            <w:pPr>
              <w:spacing w:after="0"/>
            </w:pPr>
            <w:r>
              <w:t>Repair or Replace Service Tag</w:t>
            </w:r>
          </w:p>
        </w:tc>
        <w:tc>
          <w:tcPr>
            <w:tcW w:w="1271" w:type="dxa"/>
          </w:tcPr>
          <w:p w14:paraId="1A6AA673" w14:textId="4FBF2079" w:rsidR="008B417B" w:rsidRDefault="00B84F4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564DD50E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Add, Edit</w:t>
            </w:r>
            <w:r w:rsidR="00796E5D">
              <w:t xml:space="preserve">, </w:t>
            </w:r>
            <w:r>
              <w:t>Delete</w:t>
            </w:r>
            <w:r w:rsidR="00796E5D">
              <w:t xml:space="preserve"> Complete Job, and Client Paid</w:t>
            </w:r>
            <w:r>
              <w:t xml:space="preserve"> Buttons.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7BF444C5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extboxes for entry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185CC378" w:rsidR="007A3480" w:rsidRDefault="00895962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List Views for Queues and List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566E4A85" w:rsidR="007A3480" w:rsidRDefault="00895962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op duplicate entry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365DA8D5" w:rsidR="007A3480" w:rsidRDefault="00796E5D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atus Strip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6BD37184" w:rsidR="008B417B" w:rsidRDefault="00796E5D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Radial Button for </w:t>
            </w:r>
            <w:r w:rsidR="008B7B52">
              <w:t>Service Type selection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77777777" w:rsidR="008B417B" w:rsidRDefault="008B417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708"/>
        <w:gridCol w:w="3969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3578F790" w:rsidR="00A45DBA" w:rsidRPr="00A45DBA" w:rsidRDefault="00796E5D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.IO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43CF6D3" w:rsidR="00A45DBA" w:rsidRPr="00A45DBA" w:rsidRDefault="00796E5D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.io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63E7C21F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7E961A7C" w:rsidR="0011618C" w:rsidRPr="004E27A3" w:rsidRDefault="00796E5D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36D06819" wp14:editId="50CDB498">
                  <wp:extent cx="5153025" cy="5391150"/>
                  <wp:effectExtent l="0" t="0" r="9525" b="0"/>
                  <wp:docPr id="131238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46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0EFF66DD" w:rsidR="00F1418C" w:rsidRDefault="00F1418C" w:rsidP="00F1418C">
            <w:pPr>
              <w:pStyle w:val="NoSpacing"/>
            </w:pPr>
          </w:p>
          <w:p w14:paraId="7719E740" w14:textId="070FE954" w:rsidR="00937D56" w:rsidRDefault="003E211D" w:rsidP="00F1418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876FDFB" wp14:editId="57FA3E14">
                  <wp:extent cx="6115050" cy="3143250"/>
                  <wp:effectExtent l="0" t="0" r="0" b="0"/>
                  <wp:docPr id="2104919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9132" w14:textId="32B397CA" w:rsidR="00937D56" w:rsidRDefault="00937D56" w:rsidP="00F1418C">
            <w:pPr>
              <w:pStyle w:val="NoSpacing"/>
            </w:pPr>
          </w:p>
          <w:p w14:paraId="5ABC6694" w14:textId="77777777" w:rsidR="00937D56" w:rsidRDefault="00937D56" w:rsidP="00F1418C">
            <w:pPr>
              <w:pStyle w:val="NoSpacing"/>
            </w:pPr>
          </w:p>
          <w:p w14:paraId="2E7E7B72" w14:textId="01756E32" w:rsidR="00F1418C" w:rsidRDefault="00F1418C" w:rsidP="00937D56">
            <w:pPr>
              <w:pStyle w:val="NoSpacing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A7E8334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  <w:r w:rsidR="004160CB">
              <w:rPr>
                <w:sz w:val="24"/>
                <w:szCs w:val="24"/>
              </w:rPr>
              <w:t xml:space="preserve"> (in C# code)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57E819B3" w14:textId="77777777" w:rsidR="003E211D" w:rsidRPr="00937D56" w:rsidRDefault="003E211D" w:rsidP="003E211D">
            <w:pPr>
              <w:pStyle w:val="NoSpacing"/>
            </w:pPr>
            <w:r>
              <w:t>Queue&lt;</w:t>
            </w:r>
            <w:proofErr w:type="spellStart"/>
            <w:r>
              <w:t>QStandard</w:t>
            </w:r>
            <w:proofErr w:type="spellEnd"/>
            <w:r>
              <w:t xml:space="preserve">&gt; </w:t>
            </w:r>
            <w:proofErr w:type="spellStart"/>
            <w:r>
              <w:t>QStandard</w:t>
            </w:r>
            <w:proofErr w:type="spellEnd"/>
            <w:r>
              <w:t xml:space="preserve"> = new Queue&lt; </w:t>
            </w:r>
            <w:proofErr w:type="spellStart"/>
            <w:r>
              <w:t>QStandard</w:t>
            </w:r>
            <w:proofErr w:type="spellEnd"/>
            <w:proofErr w:type="gramStart"/>
            <w:r>
              <w:t>&gt;(</w:t>
            </w:r>
            <w:proofErr w:type="gramEnd"/>
            <w:r>
              <w:t>);</w:t>
            </w:r>
          </w:p>
          <w:p w14:paraId="7E2EDE09" w14:textId="6955A3BD" w:rsidR="003E211D" w:rsidRPr="00937D56" w:rsidRDefault="003E211D" w:rsidP="003E211D">
            <w:pPr>
              <w:pStyle w:val="NoSpacing"/>
            </w:pPr>
            <w:r>
              <w:t>Queue&lt;</w:t>
            </w:r>
            <w:proofErr w:type="spellStart"/>
            <w:r>
              <w:t>QExpress</w:t>
            </w:r>
            <w:proofErr w:type="spellEnd"/>
            <w:r>
              <w:t xml:space="preserve">&gt; </w:t>
            </w:r>
            <w:proofErr w:type="spellStart"/>
            <w:r>
              <w:t>QExpress</w:t>
            </w:r>
            <w:proofErr w:type="spellEnd"/>
            <w:r>
              <w:t xml:space="preserve"> = new Queue&lt; </w:t>
            </w:r>
            <w:proofErr w:type="spellStart"/>
            <w:r>
              <w:t>QExpress</w:t>
            </w:r>
            <w:proofErr w:type="spellEnd"/>
            <w:r>
              <w:t xml:space="preserve"> 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70902B1" w14:textId="734E614B" w:rsidR="003E211D" w:rsidRPr="00937D56" w:rsidRDefault="003E211D" w:rsidP="003E211D">
            <w:pPr>
              <w:pStyle w:val="NoSpacing"/>
            </w:pPr>
            <w:r>
              <w:t>List&lt;</w:t>
            </w:r>
            <w:proofErr w:type="spellStart"/>
            <w:r>
              <w:t>FinishedJobs</w:t>
            </w:r>
            <w:proofErr w:type="spellEnd"/>
            <w:r>
              <w:t xml:space="preserve">&gt; </w:t>
            </w:r>
            <w:proofErr w:type="spellStart"/>
            <w:r>
              <w:t>FinishedJobs</w:t>
            </w:r>
            <w:proofErr w:type="spellEnd"/>
            <w:r>
              <w:t xml:space="preserve"> = new List&lt; </w:t>
            </w:r>
            <w:proofErr w:type="spellStart"/>
            <w:r>
              <w:t>FinishedJobs</w:t>
            </w:r>
            <w:proofErr w:type="spellEnd"/>
            <w:r>
              <w:t xml:space="preserve"> 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0E3A5AF" w14:textId="22B817C7" w:rsidR="00937D56" w:rsidRPr="00866211" w:rsidRDefault="00937D56" w:rsidP="00937D56">
            <w:pPr>
              <w:pStyle w:val="NoSpacing"/>
              <w:rPr>
                <w:sz w:val="32"/>
              </w:rPr>
            </w:pP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3025"/>
        <w:gridCol w:w="1212"/>
        <w:gridCol w:w="3417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8BC224D" w:rsidR="000F1CA4" w:rsidRDefault="0065028F" w:rsidP="0012757D">
            <w:pPr>
              <w:spacing w:after="60"/>
            </w:pPr>
            <w:r>
              <w:t>Icarus 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147CD4BE" w:rsidR="000F1CA4" w:rsidRDefault="0065028F" w:rsidP="0012757D">
            <w:pPr>
              <w:spacing w:after="60"/>
            </w:pPr>
            <w:r>
              <w:t>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5184809F" w:rsidR="000F1CA4" w:rsidRDefault="0065028F" w:rsidP="0012757D">
            <w:pPr>
              <w:spacing w:after="60"/>
            </w:pPr>
            <w:r>
              <w:t>26/05/23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0A61014B" w:rsidR="000F1CA4" w:rsidRDefault="0065028F" w:rsidP="0012757D">
            <w:pPr>
              <w:spacing w:after="60"/>
            </w:pPr>
            <w:r>
              <w:t>Icarus-Drones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4809B807" w:rsidR="000F1CA4" w:rsidRDefault="0065028F" w:rsidP="0012757D">
            <w:pPr>
              <w:spacing w:after="60"/>
            </w:pPr>
            <w:r w:rsidRPr="0065028F">
              <w:t>https://github.com/theFlay/Icarus-Drones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08BAFE34" w:rsidR="000F1CA4" w:rsidRPr="00A86912" w:rsidRDefault="0065028F" w:rsidP="003D2A1D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B6D00F" wp14:editId="579DD5E1">
                  <wp:extent cx="4705350" cy="1916705"/>
                  <wp:effectExtent l="0" t="0" r="0" b="7620"/>
                  <wp:docPr id="1508116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163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962" cy="192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A0FC" w14:textId="777ED3B6" w:rsidR="000F1CA4" w:rsidRPr="00615756" w:rsidRDefault="000F1CA4" w:rsidP="000F1CA4">
            <w:pPr>
              <w:jc w:val="center"/>
            </w:pPr>
          </w:p>
        </w:tc>
      </w:tr>
      <w:tr w:rsidR="000F1CA4" w14:paraId="7BBF8AA9" w14:textId="77777777" w:rsidTr="00FB40B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F61CE0C" w14:textId="12D5554F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5F5FC113" w:rsidR="000F1CA4" w:rsidRDefault="000F1CA4" w:rsidP="000F1CA4">
            <w:pPr>
              <w:jc w:val="center"/>
            </w:pP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77777777" w:rsidR="002C4646" w:rsidRDefault="002C4646" w:rsidP="003D2A1D"/>
        </w:tc>
        <w:tc>
          <w:tcPr>
            <w:tcW w:w="2268" w:type="dxa"/>
          </w:tcPr>
          <w:p w14:paraId="79327F51" w14:textId="77777777" w:rsidR="002C4646" w:rsidRDefault="002C4646" w:rsidP="003D2A1D"/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77777777" w:rsidR="002C4646" w:rsidRDefault="002C4646" w:rsidP="003D2A1D"/>
        </w:tc>
        <w:tc>
          <w:tcPr>
            <w:tcW w:w="1618" w:type="dxa"/>
          </w:tcPr>
          <w:p w14:paraId="470FEFCB" w14:textId="77777777" w:rsidR="002C4646" w:rsidRDefault="002C4646" w:rsidP="003D2A1D"/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73211C04" w:rsidR="00E671BD" w:rsidRDefault="00641615" w:rsidP="00E671BD">
      <w:pPr>
        <w:spacing w:after="9"/>
        <w:ind w:right="2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83CB312" wp14:editId="7DF3F18B">
                <wp:simplePos x="0" y="0"/>
                <wp:positionH relativeFrom="column">
                  <wp:posOffset>70200</wp:posOffset>
                </wp:positionH>
                <wp:positionV relativeFrom="paragraph">
                  <wp:posOffset>439105</wp:posOffset>
                </wp:positionV>
                <wp:extent cx="693360" cy="10440"/>
                <wp:effectExtent l="95250" t="133350" r="107315" b="161290"/>
                <wp:wrapNone/>
                <wp:docPr id="74012656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93360" cy="10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1BE50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.3pt;margin-top:26.1pt;width:63.1pt;height: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70FCBB5" wp14:editId="2CF6459D">
                <wp:simplePos x="0" y="0"/>
                <wp:positionH relativeFrom="column">
                  <wp:posOffset>4851720</wp:posOffset>
                </wp:positionH>
                <wp:positionV relativeFrom="paragraph">
                  <wp:posOffset>239305</wp:posOffset>
                </wp:positionV>
                <wp:extent cx="1115640" cy="10080"/>
                <wp:effectExtent l="95250" t="133350" r="104140" b="161925"/>
                <wp:wrapNone/>
                <wp:docPr id="18376457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15640" cy="100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21BDAF6" id="Ink 4" o:spid="_x0000_s1026" type="#_x0000_t75" style="position:absolute;margin-left:377.8pt;margin-top:10.35pt;width:96.35pt;height: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C76BB8" wp14:editId="435CE42D">
                <wp:simplePos x="0" y="0"/>
                <wp:positionH relativeFrom="column">
                  <wp:posOffset>5356800</wp:posOffset>
                </wp:positionH>
                <wp:positionV relativeFrom="paragraph">
                  <wp:posOffset>248665</wp:posOffset>
                </wp:positionV>
                <wp:extent cx="406080" cy="20160"/>
                <wp:effectExtent l="76200" t="133350" r="127635" b="170815"/>
                <wp:wrapNone/>
                <wp:docPr id="57442901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06080" cy="20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50574D" id="Ink 3" o:spid="_x0000_s1026" type="#_x0000_t75" style="position:absolute;margin-left:417.55pt;margin-top:11.1pt;width:40.45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A29562" wp14:editId="00BF0CFB">
                <wp:simplePos x="0" y="0"/>
                <wp:positionH relativeFrom="column">
                  <wp:posOffset>4432680</wp:posOffset>
                </wp:positionH>
                <wp:positionV relativeFrom="paragraph">
                  <wp:posOffset>277105</wp:posOffset>
                </wp:positionV>
                <wp:extent cx="621720" cy="19440"/>
                <wp:effectExtent l="95250" t="133350" r="121285" b="171450"/>
                <wp:wrapNone/>
                <wp:docPr id="213311120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21720" cy="19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433FAD" id="Ink 2" o:spid="_x0000_s1026" type="#_x0000_t75" style="position:absolute;margin-left:344.8pt;margin-top:13.3pt;width:57.45pt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">
                <v:imagedata r:id="rId60" o:title=""/>
              </v:shape>
            </w:pict>
          </mc:Fallback>
        </mc:AlternateContent>
      </w:r>
      <w:r w:rsidR="00E671BD">
        <w:t xml:space="preserve">Create </w:t>
      </w:r>
      <w:r w:rsidR="0039791A">
        <w:t xml:space="preserve">and code </w:t>
      </w:r>
      <w:r w:rsidR="00E671BD">
        <w:t xml:space="preserve">the </w:t>
      </w:r>
      <w:r w:rsidR="00CD3DB1">
        <w:t>Service</w:t>
      </w:r>
      <w:r w:rsidR="00E671BD">
        <w:t xml:space="preserve"> </w:t>
      </w:r>
      <w:r w:rsidR="0039791A">
        <w:t>A</w:t>
      </w:r>
      <w:r w:rsidR="00E671BD">
        <w:t>pplication to demonstrate how a collection of information can be stored using a W</w:t>
      </w:r>
      <w:r w:rsidR="00E22342">
        <w:t>PF</w:t>
      </w:r>
      <w:r w:rsidR="00E671BD">
        <w:t xml:space="preserve"> Application</w:t>
      </w:r>
      <w:r w:rsidR="00A31C4F">
        <w:t xml:space="preserve"> (</w:t>
      </w:r>
      <w:r w:rsidR="00E22342">
        <w:t xml:space="preserve">.NET </w:t>
      </w:r>
      <w:r w:rsidR="00A31C4F">
        <w:t>WPF</w:t>
      </w:r>
      <w:r w:rsidR="00E22342">
        <w:t xml:space="preserve"> Application</w:t>
      </w:r>
      <w:r w:rsidR="00A31C4F">
        <w:t>)</w:t>
      </w:r>
      <w:r w:rsidR="00E671BD">
        <w:t xml:space="preserve">. This application will utilise a </w:t>
      </w:r>
      <w:r w:rsidR="00CD3DB1">
        <w:t xml:space="preserve">Queue&lt;T&gt; and a </w:t>
      </w:r>
      <w:r w:rsidR="00E671BD">
        <w:t>List&lt;T&gt; of a class object</w:t>
      </w:r>
      <w:r w:rsidR="00E671BD">
        <w:rPr>
          <w:b/>
        </w:rPr>
        <w:t>.</w:t>
      </w:r>
      <w:r w:rsidR="00E671BD"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 w:rsidR="00E671BD">
        <w:t xml:space="preserve">. Use the Version Control System outlined in </w:t>
      </w:r>
      <w:r w:rsidR="00D322A3">
        <w:t>previous q</w:t>
      </w:r>
      <w:r w:rsidR="00E671BD">
        <w:t>uestion to manage your code during the development</w:t>
      </w:r>
      <w:r w:rsidR="00BE7849">
        <w:t xml:space="preserve">. </w:t>
      </w:r>
      <w:r w:rsidR="00E671BD">
        <w:t>Your code must adhere to the CITEMS software development</w:t>
      </w:r>
      <w:r w:rsidR="00E671BD" w:rsidRPr="00541223">
        <w:t xml:space="preserve"> </w:t>
      </w:r>
      <w:r w:rsidR="00E671BD">
        <w:t>standards. (</w:t>
      </w:r>
      <w:proofErr w:type="gramStart"/>
      <w:r w:rsidR="00E671BD">
        <w:t>refer</w:t>
      </w:r>
      <w:proofErr w:type="gramEnd"/>
      <w:r w:rsidR="00E671BD">
        <w:t xml:space="preserve"> </w:t>
      </w:r>
      <w:r w:rsidR="00E671BD" w:rsidRPr="00541223">
        <w:t>http://www.citems.com.au/</w:t>
      </w:r>
      <w:r w:rsidR="00E671BD"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284DA7C5" w:rsidR="00E63FD6" w:rsidRDefault="00E22342" w:rsidP="00E63FD6">
      <w:pPr>
        <w:pStyle w:val="Heading3"/>
      </w:pPr>
      <w:r>
        <w:t>GUI Features</w:t>
      </w:r>
    </w:p>
    <w:p w14:paraId="5801BE87" w14:textId="4989B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control.</w:t>
      </w:r>
      <w:r w:rsidR="009759E0">
        <w:t xml:space="preserve"> The minimum value is 100, maximum is 900 with increments of 10.</w:t>
      </w:r>
      <w:r w:rsidR="00593F91">
        <w:t xml:space="preserve"> (</w:t>
      </w:r>
      <w:proofErr w:type="gramStart"/>
      <w:r w:rsidR="00593F91">
        <w:t>refer</w:t>
      </w:r>
      <w:proofErr w:type="gramEnd"/>
      <w:r w:rsidR="00593F91">
        <w:t xml:space="preserve"> </w:t>
      </w:r>
      <w:proofErr w:type="spellStart"/>
      <w:r w:rsidR="00593F91">
        <w:t>HandyControl</w:t>
      </w:r>
      <w:proofErr w:type="spellEnd"/>
      <w:r w:rsidR="00593F91">
        <w:t xml:space="preserve"> tutorial)</w:t>
      </w:r>
      <w:r w:rsidR="009F1394">
        <w:t xml:space="preserve"> </w:t>
      </w:r>
    </w:p>
    <w:p w14:paraId="55F72F43" w14:textId="60539F79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</w:t>
      </w:r>
      <w:r w:rsidR="004D3A4C">
        <w:t xml:space="preserve">the same </w:t>
      </w:r>
      <w:proofErr w:type="spellStart"/>
      <w:r w:rsidR="00A22724">
        <w:t>G</w:t>
      </w:r>
      <w:r>
        <w:t>roup</w:t>
      </w:r>
      <w:r w:rsidR="004D3A4C">
        <w:t>Name</w:t>
      </w:r>
      <w:proofErr w:type="spellEnd"/>
      <w:r>
        <w:t>.</w:t>
      </w:r>
      <w:r w:rsidR="009759E0">
        <w:t xml:space="preserve"> The two values are Regular and Express. This data is not part of the Drone class.</w:t>
      </w:r>
    </w:p>
    <w:p w14:paraId="06DCFE9A" w14:textId="2DA14B35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1FCEEC80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proofErr w:type="spellStart"/>
      <w:r w:rsidR="004D3A4C">
        <w:t>List</w:t>
      </w:r>
      <w:r>
        <w:t>View</w:t>
      </w:r>
      <w:proofErr w:type="spellEnd"/>
      <w:r>
        <w:t xml:space="preserve"> which displays </w:t>
      </w:r>
      <w:r w:rsidR="009759E0">
        <w:t>all the class attributes.</w:t>
      </w:r>
    </w:p>
    <w:p w14:paraId="67200494" w14:textId="3AB1940E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 xml:space="preserve">items must be displayed in a </w:t>
      </w:r>
      <w:proofErr w:type="spellStart"/>
      <w:r>
        <w:t>ListBox</w:t>
      </w:r>
      <w:proofErr w:type="spellEnd"/>
      <w:r>
        <w:t xml:space="preserve">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</w:t>
      </w:r>
      <w:proofErr w:type="spellStart"/>
      <w:r w:rsidR="00512B8B">
        <w:t>Drone.cs</w:t>
      </w:r>
      <w:proofErr w:type="spellEnd"/>
      <w:r w:rsidR="00512B8B">
        <w:t>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</w:t>
      </w:r>
      <w:proofErr w:type="spellStart"/>
      <w:r w:rsidR="009759E0">
        <w:t>FinishedList</w:t>
      </w:r>
      <w:proofErr w:type="spellEnd"/>
      <w:r w:rsidR="009759E0">
        <w:t>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</w:t>
      </w:r>
      <w:proofErr w:type="spellStart"/>
      <w:r w:rsidR="009759E0">
        <w:t>RegularService</w:t>
      </w:r>
      <w:proofErr w:type="spellEnd"/>
      <w:r w:rsidR="009759E0">
        <w:t>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</w:t>
      </w:r>
      <w:proofErr w:type="spellStart"/>
      <w:r w:rsidR="009759E0">
        <w:t>ExpressService</w:t>
      </w:r>
      <w:proofErr w:type="spellEnd"/>
      <w:r w:rsidR="009759E0">
        <w:t>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</w:t>
      </w:r>
      <w:proofErr w:type="spellStart"/>
      <w:r w:rsidR="00777E0C">
        <w:t>AddNewItem</w:t>
      </w:r>
      <w:proofErr w:type="spellEnd"/>
      <w:r w:rsidR="00777E0C">
        <w:t>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 xml:space="preserve">. Use </w:t>
      </w:r>
      <w:proofErr w:type="spellStart"/>
      <w:r>
        <w:t>TextBox</w:t>
      </w:r>
      <w:r w:rsidR="004A11D7">
        <w:t>es</w:t>
      </w:r>
      <w:proofErr w:type="spellEnd"/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>method called “</w:t>
      </w:r>
      <w:proofErr w:type="spellStart"/>
      <w:r w:rsidR="00777E0C">
        <w:t>GetServicePriority</w:t>
      </w:r>
      <w:proofErr w:type="spellEnd"/>
      <w:r w:rsidR="00777E0C">
        <w:t xml:space="preserve">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</w:t>
      </w:r>
      <w:proofErr w:type="spellStart"/>
      <w:r w:rsidR="00777E0C">
        <w:t>AddNewItem</w:t>
      </w:r>
      <w:proofErr w:type="spellEnd"/>
      <w:r w:rsidR="00777E0C">
        <w:t xml:space="preserve">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 w:rsidR="007255F4">
        <w:t>R</w:t>
      </w:r>
      <w:r>
        <w:t>egular</w:t>
      </w:r>
      <w:r w:rsidR="007255F4">
        <w:t>S</w:t>
      </w:r>
      <w:r>
        <w:t>ervice</w:t>
      </w:r>
      <w:proofErr w:type="spellEnd"/>
      <w:r>
        <w:t xml:space="preserve">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>
        <w:t>ExpressService</w:t>
      </w:r>
      <w:proofErr w:type="spellEnd"/>
      <w:r>
        <w:t xml:space="preserve">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</w:t>
      </w:r>
      <w:proofErr w:type="spellStart"/>
      <w:r>
        <w:t>AddNewItem</w:t>
      </w:r>
      <w:proofErr w:type="spellEnd"/>
      <w:r>
        <w:t>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proofErr w:type="spellStart"/>
      <w:r w:rsidR="00D5086D">
        <w:t>ListView</w:t>
      </w:r>
      <w:proofErr w:type="spellEnd"/>
      <w:r w:rsidR="00D5086D">
        <w:t xml:space="preserve">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mouse click method for the express service </w:t>
      </w:r>
      <w:proofErr w:type="spellStart"/>
      <w:r>
        <w:t>ListView</w:t>
      </w:r>
      <w:proofErr w:type="spellEnd"/>
      <w:r>
        <w:t xml:space="preserve">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</w:t>
      </w:r>
      <w:proofErr w:type="spellStart"/>
      <w:r w:rsidR="005870BB">
        <w:t>ListView</w:t>
      </w:r>
      <w:proofErr w:type="spellEnd"/>
      <w:r w:rsidR="005870BB">
        <w:t xml:space="preserve">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</w:t>
      </w:r>
      <w:proofErr w:type="spellStart"/>
      <w:r w:rsidR="00402CE3">
        <w:t>ListBox</w:t>
      </w:r>
      <w:proofErr w:type="spellEnd"/>
      <w:r w:rsidR="00402CE3">
        <w:t xml:space="preserve">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 xml:space="preserve">a button click method that will remove a service item from the express </w:t>
      </w:r>
      <w:proofErr w:type="spellStart"/>
      <w:r>
        <w:t>ListView</w:t>
      </w:r>
      <w:proofErr w:type="spellEnd"/>
      <w:r>
        <w:t xml:space="preserve"> and dequeue the express service Queue&lt;T&gt; data structure. The dequeued item must be added to the List&lt;T&gt; and displayed in the </w:t>
      </w:r>
      <w:proofErr w:type="spellStart"/>
      <w:r>
        <w:t>ListBox</w:t>
      </w:r>
      <w:proofErr w:type="spellEnd"/>
      <w:r>
        <w:t xml:space="preserve">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 xml:space="preserve">delete a service item from the finished </w:t>
      </w:r>
      <w:proofErr w:type="spellStart"/>
      <w:r w:rsidR="00FF2068">
        <w:t>listbox</w:t>
      </w:r>
      <w:proofErr w:type="spellEnd"/>
      <w:r w:rsidR="00FF2068">
        <w:t xml:space="preserve">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00488D0B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</w:t>
      </w:r>
      <w:r w:rsidR="00A31C4F">
        <w:t xml:space="preserve">UI </w:t>
      </w:r>
      <w:r w:rsidR="00277425">
        <w:t>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3FFF928" w:rsidR="00DB73CF" w:rsidRPr="00C773D4" w:rsidRDefault="00B84F43" w:rsidP="00B7634D">
            <w:pPr>
              <w:spacing w:after="0"/>
            </w:pPr>
            <w:r>
              <w:t>Icarus Drones</w:t>
            </w: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4FAC5AE2" w:rsidR="00DB73CF" w:rsidRPr="0058190A" w:rsidRDefault="00B84F43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, Finished, Paid</w:t>
            </w: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1407892D" w:rsidR="006B2377" w:rsidRPr="006B2377" w:rsidRDefault="00B84F43" w:rsidP="00B7634D">
            <w:pPr>
              <w:spacing w:after="0"/>
            </w:pPr>
            <w:r>
              <w:t>Testing basic functions</w:t>
            </w: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01DCBDF6" w:rsidR="00DB73CF" w:rsidRPr="00C773D4" w:rsidRDefault="00B84F43" w:rsidP="00B7634D">
            <w:pPr>
              <w:spacing w:after="0"/>
            </w:pPr>
            <w:r>
              <w:t>Basic</w:t>
            </w: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56F1E22C" w:rsidR="00DB73CF" w:rsidRPr="00C773D4" w:rsidRDefault="00B84F43" w:rsidP="00B7634D">
            <w:pPr>
              <w:spacing w:after="0"/>
            </w:pPr>
            <w:r>
              <w:t>Peter Halligan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7EE47D59" w:rsidR="00DB73CF" w:rsidRPr="0058190A" w:rsidRDefault="00B84F43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H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3503DC91" w:rsidR="00DB73CF" w:rsidRPr="0058190A" w:rsidRDefault="00B84F43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3</w:t>
            </w: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473AF2EB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tems add to correct Queue</w:t>
            </w:r>
          </w:p>
        </w:tc>
        <w:tc>
          <w:tcPr>
            <w:tcW w:w="2981" w:type="dxa"/>
            <w:gridSpan w:val="3"/>
          </w:tcPr>
          <w:p w14:paraId="1AA0FC0C" w14:textId="2A30A2AF" w:rsidR="00DB73CF" w:rsidRPr="00943CE6" w:rsidRDefault="00B84F43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 item </w:t>
            </w:r>
            <w:proofErr w:type="gramStart"/>
            <w:r>
              <w:rPr>
                <w:sz w:val="16"/>
                <w:szCs w:val="16"/>
              </w:rPr>
              <w:t>to</w:t>
            </w:r>
            <w:proofErr w:type="gramEnd"/>
            <w:r>
              <w:rPr>
                <w:sz w:val="16"/>
                <w:szCs w:val="16"/>
              </w:rPr>
              <w:t xml:space="preserve"> Standard and to Express</w:t>
            </w:r>
          </w:p>
        </w:tc>
        <w:tc>
          <w:tcPr>
            <w:tcW w:w="1276" w:type="dxa"/>
            <w:gridSpan w:val="2"/>
          </w:tcPr>
          <w:p w14:paraId="2CF21B59" w14:textId="566C9067" w:rsidR="00DB73CF" w:rsidRPr="006B2377" w:rsidRDefault="00B84F43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s 1,2,3 and 4</w:t>
            </w:r>
          </w:p>
        </w:tc>
        <w:tc>
          <w:tcPr>
            <w:tcW w:w="1559" w:type="dxa"/>
            <w:gridSpan w:val="2"/>
          </w:tcPr>
          <w:p w14:paraId="00367545" w14:textId="40817E65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s go to correct Queue</w:t>
            </w:r>
          </w:p>
        </w:tc>
        <w:tc>
          <w:tcPr>
            <w:tcW w:w="1134" w:type="dxa"/>
          </w:tcPr>
          <w:p w14:paraId="443D80C1" w14:textId="3C17E084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3F2C4195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sh Job from both Queues</w:t>
            </w:r>
          </w:p>
        </w:tc>
        <w:tc>
          <w:tcPr>
            <w:tcW w:w="2981" w:type="dxa"/>
            <w:gridSpan w:val="3"/>
          </w:tcPr>
          <w:p w14:paraId="7BB3D7CE" w14:textId="6BD79B99" w:rsidR="00DB73CF" w:rsidRPr="00943CE6" w:rsidRDefault="00B84F43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items from both queues to finished list</w:t>
            </w:r>
          </w:p>
        </w:tc>
        <w:tc>
          <w:tcPr>
            <w:tcW w:w="1276" w:type="dxa"/>
            <w:gridSpan w:val="2"/>
          </w:tcPr>
          <w:p w14:paraId="3D6AF9D0" w14:textId="1264E88C" w:rsidR="00DB73CF" w:rsidRPr="006B2377" w:rsidRDefault="00B84F43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gure 5</w:t>
            </w:r>
          </w:p>
        </w:tc>
        <w:tc>
          <w:tcPr>
            <w:tcW w:w="1559" w:type="dxa"/>
            <w:gridSpan w:val="2"/>
          </w:tcPr>
          <w:p w14:paraId="7E0F030D" w14:textId="085D7F8D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s go from queues to finished list</w:t>
            </w:r>
          </w:p>
        </w:tc>
        <w:tc>
          <w:tcPr>
            <w:tcW w:w="1134" w:type="dxa"/>
          </w:tcPr>
          <w:p w14:paraId="20F4FD30" w14:textId="20AB6FB8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1A99F4A2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d job works</w:t>
            </w:r>
          </w:p>
        </w:tc>
        <w:tc>
          <w:tcPr>
            <w:tcW w:w="2981" w:type="dxa"/>
            <w:gridSpan w:val="3"/>
          </w:tcPr>
          <w:p w14:paraId="27FD0FBD" w14:textId="1796900E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jobs from finished list and pay them</w:t>
            </w:r>
          </w:p>
        </w:tc>
        <w:tc>
          <w:tcPr>
            <w:tcW w:w="1276" w:type="dxa"/>
            <w:gridSpan w:val="2"/>
          </w:tcPr>
          <w:p w14:paraId="32517AA3" w14:textId="2FBD7602" w:rsidR="00DB73CF" w:rsidRPr="006B2377" w:rsidRDefault="00B84F43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e </w:t>
            </w:r>
            <w:r w:rsidR="006C3DC8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gridSpan w:val="2"/>
          </w:tcPr>
          <w:p w14:paraId="7ADA82CC" w14:textId="79EAFF32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 is deleted from list</w:t>
            </w:r>
          </w:p>
        </w:tc>
        <w:tc>
          <w:tcPr>
            <w:tcW w:w="1134" w:type="dxa"/>
          </w:tcPr>
          <w:p w14:paraId="2BD8C62B" w14:textId="635E156E" w:rsidR="00DB73CF" w:rsidRPr="006B2377" w:rsidRDefault="00B84F43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031848F" w:rsidR="00943CE6" w:rsidRDefault="00943CE6" w:rsidP="00943CE6">
      <w:pPr>
        <w:spacing w:after="120" w:line="269" w:lineRule="auto"/>
      </w:pPr>
    </w:p>
    <w:p w14:paraId="31EA3E9D" w14:textId="256D8894" w:rsidR="00B84F43" w:rsidRDefault="00B84F43" w:rsidP="00943CE6">
      <w:pPr>
        <w:spacing w:after="120" w:line="269" w:lineRule="auto"/>
      </w:pPr>
      <w:r>
        <w:t xml:space="preserve">Figures 1,2 </w:t>
      </w:r>
      <w:r w:rsidR="006C3DC8">
        <w:t>Add to S</w:t>
      </w:r>
      <w:r>
        <w:t xml:space="preserve">tandard Q </w:t>
      </w:r>
      <w:r w:rsidRPr="00B84F43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CED6A7" wp14:editId="61F297A5">
            <wp:extent cx="1610139" cy="1934258"/>
            <wp:effectExtent l="0" t="0" r="9525" b="8890"/>
            <wp:docPr id="184610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068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21115" cy="19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90151" wp14:editId="0B7DE04F">
            <wp:extent cx="1636905" cy="1941444"/>
            <wp:effectExtent l="0" t="0" r="1905" b="1905"/>
            <wp:docPr id="1105117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7772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1229" cy="19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C464" w14:textId="77777777" w:rsidR="00B84F43" w:rsidRDefault="00B84F43" w:rsidP="00943CE6">
      <w:pPr>
        <w:spacing w:after="120" w:line="269" w:lineRule="auto"/>
      </w:pPr>
    </w:p>
    <w:p w14:paraId="4F509730" w14:textId="5C871773" w:rsidR="00B84F43" w:rsidRDefault="00B84F43" w:rsidP="00B84F43">
      <w:pPr>
        <w:spacing w:after="120" w:line="269" w:lineRule="auto"/>
      </w:pPr>
      <w:r>
        <w:lastRenderedPageBreak/>
        <w:t>Figure</w:t>
      </w:r>
      <w:r>
        <w:t xml:space="preserve">s 3,4 </w:t>
      </w:r>
      <w:r w:rsidR="006C3DC8">
        <w:t xml:space="preserve">Add to </w:t>
      </w:r>
      <w:r>
        <w:t xml:space="preserve">Express Q </w:t>
      </w:r>
      <w:r>
        <w:rPr>
          <w:noProof/>
        </w:rPr>
        <w:drawing>
          <wp:inline distT="0" distB="0" distL="0" distR="0" wp14:anchorId="7E1ED10E" wp14:editId="481FB09B">
            <wp:extent cx="1775791" cy="2178669"/>
            <wp:effectExtent l="0" t="0" r="0" b="0"/>
            <wp:docPr id="1939381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8160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6928" cy="21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888663" wp14:editId="53C4C7FD">
            <wp:extent cx="1802296" cy="2225896"/>
            <wp:effectExtent l="0" t="0" r="7620" b="3175"/>
            <wp:docPr id="53765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5283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0750" cy="22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A152" w14:textId="77777777" w:rsidR="00B84F43" w:rsidRDefault="00B84F43" w:rsidP="00943CE6">
      <w:pPr>
        <w:spacing w:after="120" w:line="269" w:lineRule="auto"/>
      </w:pPr>
    </w:p>
    <w:p w14:paraId="3161AD33" w14:textId="39451541" w:rsidR="00B84F43" w:rsidRDefault="00B84F43" w:rsidP="00B84F43">
      <w:pPr>
        <w:spacing w:after="120" w:line="269" w:lineRule="auto"/>
      </w:pPr>
      <w:r>
        <w:t xml:space="preserve">Figure </w:t>
      </w:r>
      <w:r w:rsidR="006C3DC8">
        <w:t>5 Finished Jobs</w:t>
      </w:r>
      <w:r>
        <w:t xml:space="preserve"> </w:t>
      </w:r>
      <w:r>
        <w:rPr>
          <w:noProof/>
        </w:rPr>
        <w:drawing>
          <wp:inline distT="0" distB="0" distL="0" distR="0" wp14:anchorId="094CC0ED" wp14:editId="47FE9341">
            <wp:extent cx="2027169" cy="2497366"/>
            <wp:effectExtent l="0" t="0" r="0" b="0"/>
            <wp:docPr id="2058294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94282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0383" cy="25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6A0F" w14:textId="77777777" w:rsidR="00B84F43" w:rsidRDefault="00B84F43" w:rsidP="00943CE6">
      <w:pPr>
        <w:spacing w:after="120" w:line="269" w:lineRule="auto"/>
      </w:pPr>
    </w:p>
    <w:p w14:paraId="7DD47C9C" w14:textId="38CCF4A8" w:rsidR="006C3DC8" w:rsidRDefault="00B84F43" w:rsidP="00B84F43">
      <w:pPr>
        <w:spacing w:after="120" w:line="269" w:lineRule="auto"/>
      </w:pPr>
      <w:r>
        <w:t>Figure</w:t>
      </w:r>
      <w:r w:rsidR="006C3DC8">
        <w:t xml:space="preserve"> 6 Paid Jobs </w:t>
      </w:r>
      <w:r w:rsidR="006C3DC8">
        <w:rPr>
          <w:noProof/>
        </w:rPr>
        <w:drawing>
          <wp:inline distT="0" distB="0" distL="0" distR="0" wp14:anchorId="29D2AF11" wp14:editId="2376D54A">
            <wp:extent cx="2226365" cy="2607372"/>
            <wp:effectExtent l="0" t="0" r="2540" b="2540"/>
            <wp:docPr id="212148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87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6365" cy="26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291C" w14:textId="77777777" w:rsidR="00B84F43" w:rsidRDefault="00B84F43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245780C6" w:rsidR="007D2FF5" w:rsidRPr="00943CE6" w:rsidRDefault="00CD2FBA" w:rsidP="00943CE6">
      <w:r>
        <w:t xml:space="preserve">Complete the </w:t>
      </w:r>
      <w:r w:rsidR="004555B8">
        <w:t xml:space="preserve">documentation for </w:t>
      </w:r>
      <w:r w:rsidR="00BD6EA6">
        <w:t xml:space="preserve">the previous </w:t>
      </w:r>
      <w:r w:rsidR="004555B8">
        <w:t>Questions</w:t>
      </w:r>
      <w:r w:rsidR="00BD6EA6">
        <w:t xml:space="preserve"> and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Programming Criteria, all the following criteria have been </w:t>
            </w:r>
            <w:proofErr w:type="gramStart"/>
            <w:r w:rsidRPr="00943CE6">
              <w:rPr>
                <w:rFonts w:cstheme="minorHAnsi"/>
                <w:sz w:val="16"/>
                <w:szCs w:val="16"/>
              </w:rPr>
              <w:t>completed</w:t>
            </w:r>
            <w:proofErr w:type="gramEnd"/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8 Custom method to display regular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9 Custom method to display express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box</w:t>
            </w:r>
            <w:proofErr w:type="spellEnd"/>
            <w:r w:rsidRPr="00943CE6">
              <w:rPr>
                <w:rFonts w:cstheme="minorHAnsi"/>
                <w:sz w:val="16"/>
                <w:szCs w:val="16"/>
              </w:rPr>
              <w:t xml:space="preserve">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</w:t>
      </w:r>
      <w:proofErr w:type="gramStart"/>
      <w:r>
        <w:rPr>
          <w:b/>
          <w:sz w:val="20"/>
        </w:rPr>
        <w:t>Blackboard</w:t>
      </w:r>
      <w:proofErr w:type="gramEnd"/>
      <w:r>
        <w:rPr>
          <w:b/>
          <w:sz w:val="20"/>
        </w:rPr>
        <w:t xml:space="preserve">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67"/>
      <w:headerReference w:type="default" r:id="rId68"/>
      <w:headerReference w:type="first" r:id="rId69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7A57" w14:textId="77777777" w:rsidR="00437415" w:rsidRDefault="00437415" w:rsidP="00203940">
      <w:r>
        <w:separator/>
      </w:r>
    </w:p>
  </w:endnote>
  <w:endnote w:type="continuationSeparator" w:id="0">
    <w:p w14:paraId="6C448675" w14:textId="77777777" w:rsidR="00437415" w:rsidRDefault="00437415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8295BD6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1A014E">
      <w:rPr>
        <w:noProof/>
        <w:sz w:val="16"/>
        <w:szCs w:val="18"/>
      </w:rPr>
      <w:t>Assessment Task Three 2023.v1.0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  <w:t>Ver.</w:t>
    </w:r>
    <w:r>
      <w:rPr>
        <w:sz w:val="16"/>
        <w:szCs w:val="18"/>
      </w:rPr>
      <w:t xml:space="preserve"> </w:t>
    </w:r>
    <w:r w:rsidR="001A014E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1A014E">
      <w:rPr>
        <w:sz w:val="16"/>
        <w:szCs w:val="18"/>
      </w:rPr>
      <w:t>Sept.</w:t>
    </w:r>
    <w:r w:rsidR="00853F00">
      <w:rPr>
        <w:sz w:val="16"/>
        <w:szCs w:val="18"/>
      </w:rPr>
      <w:t xml:space="preserve">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A075" w14:textId="77777777" w:rsidR="00437415" w:rsidRDefault="00437415" w:rsidP="00203940">
      <w:r>
        <w:separator/>
      </w:r>
    </w:p>
  </w:footnote>
  <w:footnote w:type="continuationSeparator" w:id="0">
    <w:p w14:paraId="14D543EC" w14:textId="77777777" w:rsidR="00437415" w:rsidRDefault="00437415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20E3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A17DE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014E"/>
    <w:rsid w:val="001A7F18"/>
    <w:rsid w:val="001B1A4B"/>
    <w:rsid w:val="001B273D"/>
    <w:rsid w:val="001B7186"/>
    <w:rsid w:val="001C4F77"/>
    <w:rsid w:val="001C5739"/>
    <w:rsid w:val="001C7003"/>
    <w:rsid w:val="001D0E9D"/>
    <w:rsid w:val="001D414E"/>
    <w:rsid w:val="001D5217"/>
    <w:rsid w:val="001D5DE1"/>
    <w:rsid w:val="001E189E"/>
    <w:rsid w:val="001F1CC9"/>
    <w:rsid w:val="00203940"/>
    <w:rsid w:val="00220819"/>
    <w:rsid w:val="002220FA"/>
    <w:rsid w:val="00232679"/>
    <w:rsid w:val="00236609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308E6"/>
    <w:rsid w:val="00333EC2"/>
    <w:rsid w:val="0033645A"/>
    <w:rsid w:val="00336F94"/>
    <w:rsid w:val="00342C14"/>
    <w:rsid w:val="00347EAF"/>
    <w:rsid w:val="003574E6"/>
    <w:rsid w:val="003619CB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11D"/>
    <w:rsid w:val="003F13FE"/>
    <w:rsid w:val="003F6D40"/>
    <w:rsid w:val="0040292C"/>
    <w:rsid w:val="00402CE3"/>
    <w:rsid w:val="0040322E"/>
    <w:rsid w:val="0040388C"/>
    <w:rsid w:val="00410BFA"/>
    <w:rsid w:val="00411AA3"/>
    <w:rsid w:val="004160CB"/>
    <w:rsid w:val="004249A3"/>
    <w:rsid w:val="00425151"/>
    <w:rsid w:val="004264C0"/>
    <w:rsid w:val="004276FB"/>
    <w:rsid w:val="00435C10"/>
    <w:rsid w:val="00437415"/>
    <w:rsid w:val="00444012"/>
    <w:rsid w:val="004555B8"/>
    <w:rsid w:val="00455986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A6749"/>
    <w:rsid w:val="004B01A4"/>
    <w:rsid w:val="004C27EA"/>
    <w:rsid w:val="004C336A"/>
    <w:rsid w:val="004C6217"/>
    <w:rsid w:val="004D096A"/>
    <w:rsid w:val="004D3A4C"/>
    <w:rsid w:val="004D6B07"/>
    <w:rsid w:val="004D7254"/>
    <w:rsid w:val="004D7F6A"/>
    <w:rsid w:val="004E4B7B"/>
    <w:rsid w:val="004F5D8F"/>
    <w:rsid w:val="004F721C"/>
    <w:rsid w:val="00501F43"/>
    <w:rsid w:val="005021A4"/>
    <w:rsid w:val="0050798F"/>
    <w:rsid w:val="00507FC1"/>
    <w:rsid w:val="00512B8B"/>
    <w:rsid w:val="00526942"/>
    <w:rsid w:val="005319A3"/>
    <w:rsid w:val="00533E84"/>
    <w:rsid w:val="00535376"/>
    <w:rsid w:val="00542A50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3F91"/>
    <w:rsid w:val="00594E81"/>
    <w:rsid w:val="005A4E01"/>
    <w:rsid w:val="005B218D"/>
    <w:rsid w:val="005B2F74"/>
    <w:rsid w:val="005B715F"/>
    <w:rsid w:val="005C3554"/>
    <w:rsid w:val="005D0E60"/>
    <w:rsid w:val="005F4D29"/>
    <w:rsid w:val="00611261"/>
    <w:rsid w:val="00613E9E"/>
    <w:rsid w:val="00641615"/>
    <w:rsid w:val="00643F00"/>
    <w:rsid w:val="00643F8E"/>
    <w:rsid w:val="0065028F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C3DC8"/>
    <w:rsid w:val="006D0006"/>
    <w:rsid w:val="006D35FD"/>
    <w:rsid w:val="006D3C50"/>
    <w:rsid w:val="006E6011"/>
    <w:rsid w:val="006F29E3"/>
    <w:rsid w:val="00700422"/>
    <w:rsid w:val="00700E6B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96E5D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95962"/>
    <w:rsid w:val="008A50F1"/>
    <w:rsid w:val="008B11E2"/>
    <w:rsid w:val="008B417B"/>
    <w:rsid w:val="008B433D"/>
    <w:rsid w:val="008B7B52"/>
    <w:rsid w:val="008D34F8"/>
    <w:rsid w:val="008E0FAA"/>
    <w:rsid w:val="008E5A01"/>
    <w:rsid w:val="0090419A"/>
    <w:rsid w:val="00906268"/>
    <w:rsid w:val="00911BD0"/>
    <w:rsid w:val="00922798"/>
    <w:rsid w:val="00924073"/>
    <w:rsid w:val="0093089A"/>
    <w:rsid w:val="009368D4"/>
    <w:rsid w:val="00937D56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D4A57"/>
    <w:rsid w:val="009E0FE9"/>
    <w:rsid w:val="009E5F78"/>
    <w:rsid w:val="009F1394"/>
    <w:rsid w:val="009F599A"/>
    <w:rsid w:val="00A012D0"/>
    <w:rsid w:val="00A03887"/>
    <w:rsid w:val="00A03A37"/>
    <w:rsid w:val="00A076FE"/>
    <w:rsid w:val="00A13AB5"/>
    <w:rsid w:val="00A14771"/>
    <w:rsid w:val="00A15F61"/>
    <w:rsid w:val="00A2025E"/>
    <w:rsid w:val="00A20ABF"/>
    <w:rsid w:val="00A22724"/>
    <w:rsid w:val="00A31C4F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525B"/>
    <w:rsid w:val="00AC1E3E"/>
    <w:rsid w:val="00AC553E"/>
    <w:rsid w:val="00AD0E49"/>
    <w:rsid w:val="00AE2FFF"/>
    <w:rsid w:val="00AE4B96"/>
    <w:rsid w:val="00B160CC"/>
    <w:rsid w:val="00B176DA"/>
    <w:rsid w:val="00B23727"/>
    <w:rsid w:val="00B259D2"/>
    <w:rsid w:val="00B3546A"/>
    <w:rsid w:val="00B40AF9"/>
    <w:rsid w:val="00B422EC"/>
    <w:rsid w:val="00B476F7"/>
    <w:rsid w:val="00B54FA4"/>
    <w:rsid w:val="00B570BF"/>
    <w:rsid w:val="00B60A88"/>
    <w:rsid w:val="00B61603"/>
    <w:rsid w:val="00B76A29"/>
    <w:rsid w:val="00B84F43"/>
    <w:rsid w:val="00BA22E6"/>
    <w:rsid w:val="00BA357B"/>
    <w:rsid w:val="00BA4244"/>
    <w:rsid w:val="00BB4858"/>
    <w:rsid w:val="00BB6E36"/>
    <w:rsid w:val="00BC6B71"/>
    <w:rsid w:val="00BD6EA6"/>
    <w:rsid w:val="00BE4553"/>
    <w:rsid w:val="00BE7849"/>
    <w:rsid w:val="00BF5412"/>
    <w:rsid w:val="00C02D8F"/>
    <w:rsid w:val="00C0390C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308E"/>
    <w:rsid w:val="00C547EC"/>
    <w:rsid w:val="00C77332"/>
    <w:rsid w:val="00C90EA0"/>
    <w:rsid w:val="00CA1250"/>
    <w:rsid w:val="00CA796D"/>
    <w:rsid w:val="00CB2E44"/>
    <w:rsid w:val="00CB7ABC"/>
    <w:rsid w:val="00CB7B28"/>
    <w:rsid w:val="00CD21C6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6516"/>
    <w:rsid w:val="00D46A8C"/>
    <w:rsid w:val="00D5086D"/>
    <w:rsid w:val="00D57256"/>
    <w:rsid w:val="00D605FB"/>
    <w:rsid w:val="00D712D5"/>
    <w:rsid w:val="00D74B7F"/>
    <w:rsid w:val="00D74BB0"/>
    <w:rsid w:val="00D86380"/>
    <w:rsid w:val="00D94522"/>
    <w:rsid w:val="00DA0A67"/>
    <w:rsid w:val="00DB73CF"/>
    <w:rsid w:val="00DD6809"/>
    <w:rsid w:val="00DE0A92"/>
    <w:rsid w:val="00DE4458"/>
    <w:rsid w:val="00E0149A"/>
    <w:rsid w:val="00E10751"/>
    <w:rsid w:val="00E1075C"/>
    <w:rsid w:val="00E112C1"/>
    <w:rsid w:val="00E16A90"/>
    <w:rsid w:val="00E22342"/>
    <w:rsid w:val="00E26D95"/>
    <w:rsid w:val="00E316EB"/>
    <w:rsid w:val="00E31F69"/>
    <w:rsid w:val="00E35383"/>
    <w:rsid w:val="00E409DC"/>
    <w:rsid w:val="00E50C1B"/>
    <w:rsid w:val="00E5418C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customXml" Target="ink/ink5.xml"/><Relationship Id="rId42" Type="http://schemas.openxmlformats.org/officeDocument/2006/relationships/image" Target="media/image16.png"/><Relationship Id="rId47" Type="http://schemas.openxmlformats.org/officeDocument/2006/relationships/customXml" Target="ink/ink18.xml"/><Relationship Id="rId63" Type="http://schemas.openxmlformats.org/officeDocument/2006/relationships/image" Target="media/image30.png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9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customXml" Target="ink/ink17.xml"/><Relationship Id="rId53" Type="http://schemas.openxmlformats.org/officeDocument/2006/relationships/customXml" Target="ink/ink19.xml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5" Type="http://schemas.openxmlformats.org/officeDocument/2006/relationships/numbering" Target="numbering.xml"/><Relationship Id="rId61" Type="http://schemas.openxmlformats.org/officeDocument/2006/relationships/image" Target="media/image28.png"/><Relationship Id="rId19" Type="http://schemas.openxmlformats.org/officeDocument/2006/relationships/customXml" Target="ink/ink4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19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customXml" Target="ink/ink22.xml"/><Relationship Id="rId67" Type="http://schemas.openxmlformats.org/officeDocument/2006/relationships/header" Target="header2.xml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customXml" Target="ink/ink21.xml"/><Relationship Id="rId10" Type="http://schemas.openxmlformats.org/officeDocument/2006/relationships/endnotes" Target="endnotes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39" Type="http://schemas.openxmlformats.org/officeDocument/2006/relationships/customXml" Target="ink/ink14.xml"/><Relationship Id="rId34" Type="http://schemas.openxmlformats.org/officeDocument/2006/relationships/image" Target="media/image12.png"/><Relationship Id="rId50" Type="http://schemas.openxmlformats.org/officeDocument/2006/relationships/image" Target="media/image21.png"/><Relationship Id="rId55" Type="http://schemas.openxmlformats.org/officeDocument/2006/relationships/customXml" Target="ink/ink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9.1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4287'0,"-3765"10,-44 0,2279-10,-2611-10,-9-1,1611 10,-855 3,-774-12,-5 0,1568 8,-820 5,-265-3,-57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3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075'0,"-1499"24,384-7,-648-19,37-23,-224 12,-53 10,77 5,60-3,-145-8,23-1,-54 9,1 2,-1 1,0 2,0 1,43 12,-18 4,-33-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23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8'20,"-85"-1,1549 5,-1342-26,1042 0,-1414 5,58 10,8 1,849-4,-954-11,539-44,-247 14,-247 25,226-10,610 16,-87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7.2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10'18,"1413"-15,-1063-4,-605 11,18 0,-120-12,294 35,-375-25,1-4,109-6,-57 0,158 0,326 4,-424 7,99 3,-92-14,161 3,-316 2,-1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3.5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2188'0,"-1778"20,-46 0,223-21,-480-9,0-1,11 13,98-3,-67-19,-95 8,-39 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0.0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795'-10,"-54"0,860 20,-82 1,-423-12,-1079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5.0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9"0,11 0,15 0,7 0,-2 0,-5 0,-6 0,-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8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3"0,29 4,19 0,32 3,20 5,6-1,0-2,-12-2,-11-3,-19-2,-20-1,-2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437'19,"-64"1,494-18,-457-4,-281-8,1-1,-27 1,-39 2,-19 4,154-21,-180 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42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758'-2,"797"5,-1165 5,173 2,874-10,-142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6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'0,"43"0,33 0,4 0,7 5,25 1,4 0,9-2,20 0,13-2,-7-1,-23-1,-24 0,-25 0,-20 0,-21 0,-24-1,-1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1.5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80'-18,"299"15,-328 5,237 28,-255-25,32 1,0-3,67-6,-18 1,57-8,8 0,-108 12,-32 0,0-2,65-7,-44-11,-50 14,1 1,-1-1,1 2,0-1,20 0,468 2,-223 3,2 8,-18 0,1201-11,-1425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5.6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36'0,"-2802"2,56 10,-57-7,61 3,-83-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1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'0,"15"0,15 0,4 0,34 0,15 5,27 1,15 4,-5 0,-16-1,-24-2,-25-3,-20-1,-19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1.1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36'49,"-1156"-44,-270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35.1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6'-3,"-1"0,1 0,0 0,0 1,0 0,0 0,1 0,-1 1,11-1,-3-1,132-12,-107 14,1-3,71-16,-73 13,1 2,0 1,-1 2,66 4,-25 0,2157-1,-2110 8,-28 0,55 2,59 0,-159-12,-21 0,0 1,1 1,-1 2,33 6,-30-3,0-2,1-1,-1-2,48-4,2 0,2626 3,-268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26.1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269'0,"1140"-32,-1129 11,422-28,7 32,872 19,-828-4,-738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4.7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0,"20"0,28 0,48 0,67 0,39 0,39 0,59 0,11 0,-5 0,-24 0,-41 0,-46 0,-55 0,-5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3.6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992'-17,"1596"14,-1634 4,-918-1,98-4,-10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07.9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8'16,"-67"-2,953-2,-646-15,-175 2,282 3,-345 5,330 5,-219-27,78 8,-226 9,1280-2,-1376 4,142 25,-201-26,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8.1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0,"25"3,15 1,13 4,25 0,1-2,10-1,6-1,-6-2,-17-2,-16 1,-10-2,-11 1,-8 0,-7-1,-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6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6'18,"-196"0,132 6,-151-14,-13 0,7-12,92 4,-155 7,-36-4,48 0,4123-5,-4166 0,55 1,0-3,1-5,97-20,-178 24</inkml:trace>
</inkml:ink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5</Pages>
  <Words>3019</Words>
  <Characters>15824</Characters>
  <Application>Microsoft Office Word</Application>
  <DocSecurity>0</DocSecurity>
  <Lines>688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eter Halligan</cp:lastModifiedBy>
  <cp:revision>27</cp:revision>
  <dcterms:created xsi:type="dcterms:W3CDTF">2022-05-08T01:21:00Z</dcterms:created>
  <dcterms:modified xsi:type="dcterms:W3CDTF">2023-06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GrammarlyDocumentId">
    <vt:lpwstr>4377f02743aafa62359ce61c99bbd27e48c7428d36bf7a5af8f3305506536e4e</vt:lpwstr>
  </property>
</Properties>
</file>